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1068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bookmarkStart w:id="0" w:name="_GoBack"/>
            <w:bookmarkEnd w:id="0"/>
            <w:r w:rsidR="008D0B6F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 na usunięcie drzew lub krzewów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 na usunięcie 1 szt. drzewa gat. tuja rosnącego na działce nr 1868/7, przy ul. Wojska Polskiego 1c-d w Kietrzu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D322D3" w:rsidRPr="000E5E44" w:rsidRDefault="00D322D3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D322D3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23.2018.IK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D322D3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D322D3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17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D322D3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D322D3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ata zatwierdzenia </w:t>
            </w:r>
            <w:r w:rsidR="00015680" w:rsidRPr="000E5E44">
              <w:rPr>
                <w:rFonts w:ascii="Calibri" w:hAnsi="Calibri" w:cs="Calibri"/>
              </w:rPr>
              <w:t>dokumentu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17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015680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 tel. 4854356; wew. 22 lub 34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015680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015680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015680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015680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7335B6" w:rsidRPr="000E5E44" w:rsidRDefault="008D0B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015680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</w:t>
            </w:r>
            <w:r w:rsidR="000E5E44" w:rsidRPr="000E5E44">
              <w:rPr>
                <w:rFonts w:ascii="Calibri" w:hAnsi="Calibri" w:cs="Calibri"/>
              </w:rPr>
              <w:t>astrzeżenia dotyczące nieudostępniania informacji</w:t>
            </w:r>
          </w:p>
        </w:tc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</w:p>
        </w:tc>
      </w:tr>
      <w:tr w:rsidR="007335B6" w:rsidRPr="000E5E44" w:rsidTr="000E5E44">
        <w:tc>
          <w:tcPr>
            <w:tcW w:w="4531" w:type="dxa"/>
          </w:tcPr>
          <w:p w:rsidR="000E5E44" w:rsidRPr="000E5E44" w:rsidRDefault="000E5E44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</w:p>
        </w:tc>
      </w:tr>
    </w:tbl>
    <w:p w:rsidR="008A2623" w:rsidRPr="000E5E44" w:rsidRDefault="00106897">
      <w:pPr>
        <w:rPr>
          <w:rFonts w:ascii="Calibri" w:hAnsi="Calibri" w:cs="Calibri"/>
        </w:rPr>
      </w:pPr>
    </w:p>
    <w:sectPr w:rsidR="008A262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E5E44"/>
    <w:rsid w:val="00106897"/>
    <w:rsid w:val="007335B6"/>
    <w:rsid w:val="007A4332"/>
    <w:rsid w:val="008D0B6F"/>
    <w:rsid w:val="00D322D3"/>
    <w:rsid w:val="00D76AF0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9273-87D2-4A5D-AF79-B23A41DF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</cp:revision>
  <dcterms:created xsi:type="dcterms:W3CDTF">2018-07-18T09:33:00Z</dcterms:created>
  <dcterms:modified xsi:type="dcterms:W3CDTF">2018-07-24T06:21:00Z</dcterms:modified>
</cp:coreProperties>
</file>